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24" w:rsidRPr="005A6D60" w:rsidRDefault="00992A24" w:rsidP="00992A24">
      <w:pPr>
        <w:rPr>
          <w:rFonts w:ascii="Times New Roman" w:hAnsi="Times New Roman" w:cs="Times New Roman"/>
          <w:b/>
          <w:sz w:val="24"/>
          <w:szCs w:val="24"/>
        </w:rPr>
      </w:pPr>
      <w:r w:rsidRPr="005A6D60">
        <w:rPr>
          <w:rFonts w:ascii="Times New Roman" w:hAnsi="Times New Roman" w:cs="Times New Roman"/>
          <w:b/>
          <w:sz w:val="24"/>
          <w:szCs w:val="24"/>
        </w:rPr>
        <w:t>Lázaro Marcelo da Silva Souza.</w:t>
      </w:r>
    </w:p>
    <w:p w:rsidR="00EB5B33" w:rsidRDefault="00075A29" w:rsidP="0099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 Vargem G</w:t>
      </w:r>
      <w:r w:rsidR="00EB5B33">
        <w:rPr>
          <w:rFonts w:ascii="Times New Roman" w:hAnsi="Times New Roman" w:cs="Times New Roman"/>
          <w:sz w:val="24"/>
          <w:szCs w:val="24"/>
        </w:rPr>
        <w:t>rande</w:t>
      </w:r>
      <w:r>
        <w:rPr>
          <w:rFonts w:ascii="Times New Roman" w:hAnsi="Times New Roman" w:cs="Times New Roman"/>
          <w:sz w:val="24"/>
          <w:szCs w:val="24"/>
        </w:rPr>
        <w:t>,  331, J</w:t>
      </w:r>
      <w:r w:rsidR="00EB5B33">
        <w:rPr>
          <w:rFonts w:ascii="Times New Roman" w:hAnsi="Times New Roman" w:cs="Times New Roman"/>
          <w:sz w:val="24"/>
          <w:szCs w:val="24"/>
        </w:rPr>
        <w:t xml:space="preserve">ardim </w:t>
      </w:r>
      <w:proofErr w:type="spellStart"/>
      <w:r w:rsidR="00EB5B33">
        <w:rPr>
          <w:rFonts w:ascii="Times New Roman" w:hAnsi="Times New Roman" w:cs="Times New Roman"/>
          <w:sz w:val="24"/>
          <w:szCs w:val="24"/>
        </w:rPr>
        <w:t>Terezopolis</w:t>
      </w:r>
      <w:proofErr w:type="spellEnd"/>
      <w:r w:rsidR="00EB5B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B33">
        <w:rPr>
          <w:rFonts w:ascii="Times New Roman" w:hAnsi="Times New Roman" w:cs="Times New Roman"/>
          <w:sz w:val="24"/>
          <w:szCs w:val="24"/>
        </w:rPr>
        <w:t>Betim ,</w:t>
      </w:r>
      <w:r>
        <w:rPr>
          <w:rFonts w:ascii="Times New Roman" w:hAnsi="Times New Roman" w:cs="Times New Roman"/>
          <w:sz w:val="24"/>
          <w:szCs w:val="24"/>
        </w:rPr>
        <w:t xml:space="preserve"> Minas G</w:t>
      </w:r>
      <w:r w:rsidR="00EB5B33">
        <w:rPr>
          <w:rFonts w:ascii="Times New Roman" w:hAnsi="Times New Roman" w:cs="Times New Roman"/>
          <w:sz w:val="24"/>
          <w:szCs w:val="24"/>
        </w:rPr>
        <w:t>er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A24" w:rsidRDefault="00992A24" w:rsidP="0099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lazaromarcelo.psique@gmail.com</w:t>
      </w:r>
    </w:p>
    <w:p w:rsidR="00D219EC" w:rsidRPr="005A6D60" w:rsidRDefault="00753508" w:rsidP="00D219E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6D60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r w:rsidRPr="005A6D60">
        <w:rPr>
          <w:rFonts w:ascii="Times New Roman" w:hAnsi="Times New Roman" w:cs="Times New Roman"/>
          <w:b/>
          <w:sz w:val="24"/>
          <w:szCs w:val="24"/>
        </w:rPr>
        <w:t xml:space="preserve">: (31)91991548 ou (31) </w:t>
      </w:r>
      <w:r w:rsidR="00D219EC" w:rsidRPr="005A6D60">
        <w:rPr>
          <w:rFonts w:ascii="Times New Roman" w:hAnsi="Times New Roman" w:cs="Times New Roman"/>
          <w:b/>
          <w:sz w:val="24"/>
          <w:szCs w:val="24"/>
        </w:rPr>
        <w:t>91633266</w:t>
      </w:r>
    </w:p>
    <w:p w:rsidR="00992A24" w:rsidRDefault="00992A24" w:rsidP="00D219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ção Acadêmica</w:t>
      </w:r>
    </w:p>
    <w:p w:rsidR="00992A24" w:rsidRDefault="00075A29" w:rsidP="0099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92A24">
        <w:rPr>
          <w:rFonts w:ascii="Times New Roman" w:hAnsi="Times New Roman" w:cs="Times New Roman"/>
          <w:sz w:val="24"/>
          <w:szCs w:val="24"/>
        </w:rPr>
        <w:t>egundo grau completo</w:t>
      </w:r>
    </w:p>
    <w:p w:rsidR="00992A24" w:rsidRPr="005A6D60" w:rsidRDefault="00075A29" w:rsidP="00992A24">
      <w:pPr>
        <w:rPr>
          <w:rFonts w:ascii="Times New Roman" w:hAnsi="Times New Roman" w:cs="Times New Roman"/>
          <w:b/>
          <w:sz w:val="24"/>
          <w:szCs w:val="24"/>
        </w:rPr>
      </w:pPr>
      <w:r w:rsidRPr="005A6D60">
        <w:rPr>
          <w:rFonts w:ascii="Times New Roman" w:hAnsi="Times New Roman" w:cs="Times New Roman"/>
          <w:b/>
          <w:sz w:val="24"/>
          <w:szCs w:val="24"/>
        </w:rPr>
        <w:t>C</w:t>
      </w:r>
      <w:r w:rsidR="00992A24" w:rsidRPr="005A6D60">
        <w:rPr>
          <w:rFonts w:ascii="Times New Roman" w:hAnsi="Times New Roman" w:cs="Times New Roman"/>
          <w:b/>
          <w:sz w:val="24"/>
          <w:szCs w:val="24"/>
        </w:rPr>
        <w:t>urso de caldeiraria no SENAI CFP/ACR</w:t>
      </w:r>
    </w:p>
    <w:p w:rsidR="00075A29" w:rsidRDefault="00075A29" w:rsidP="00992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A29" w:rsidRDefault="00075A29" w:rsidP="00075A29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992A24" w:rsidRDefault="00992A24" w:rsidP="00075A29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ência profissional</w:t>
      </w:r>
    </w:p>
    <w:p w:rsidR="00063876" w:rsidRDefault="00063876" w:rsidP="00063876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enharia- caldeireiro </w:t>
      </w:r>
    </w:p>
    <w:p w:rsidR="00992A24" w:rsidRDefault="00992A24" w:rsidP="00992A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ir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219EC">
        <w:rPr>
          <w:rFonts w:ascii="Times New Roman" w:hAnsi="Times New Roman" w:cs="Times New Roman"/>
          <w:sz w:val="24"/>
          <w:szCs w:val="24"/>
        </w:rPr>
        <w:t>mecânico</w:t>
      </w:r>
    </w:p>
    <w:p w:rsidR="00992A24" w:rsidRDefault="00992A24" w:rsidP="00992A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lm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D219EC">
        <w:rPr>
          <w:rFonts w:ascii="Times New Roman" w:hAnsi="Times New Roman" w:cs="Times New Roman"/>
          <w:sz w:val="24"/>
          <w:szCs w:val="24"/>
        </w:rPr>
        <w:t>mecânico</w:t>
      </w:r>
    </w:p>
    <w:p w:rsidR="00992A24" w:rsidRDefault="00992A24" w:rsidP="0099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nha Mesquita - </w:t>
      </w:r>
      <w:r w:rsidR="00D219EC">
        <w:rPr>
          <w:rFonts w:ascii="Times New Roman" w:hAnsi="Times New Roman" w:cs="Times New Roman"/>
          <w:sz w:val="24"/>
          <w:szCs w:val="24"/>
        </w:rPr>
        <w:t>mecânico</w:t>
      </w:r>
    </w:p>
    <w:p w:rsidR="00992A24" w:rsidRDefault="00992A24" w:rsidP="0099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nesita -  </w:t>
      </w:r>
      <w:r w:rsidR="00D219EC">
        <w:rPr>
          <w:rFonts w:ascii="Times New Roman" w:hAnsi="Times New Roman" w:cs="Times New Roman"/>
          <w:sz w:val="24"/>
          <w:szCs w:val="24"/>
        </w:rPr>
        <w:t>mecânico</w:t>
      </w:r>
    </w:p>
    <w:p w:rsidR="00D219EC" w:rsidRDefault="00992A24" w:rsidP="0099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rcio Mendes Junior </w:t>
      </w:r>
      <w:proofErr w:type="spellStart"/>
      <w:r>
        <w:rPr>
          <w:rFonts w:ascii="Times New Roman" w:hAnsi="Times New Roman" w:cs="Times New Roman"/>
          <w:sz w:val="24"/>
          <w:szCs w:val="24"/>
        </w:rPr>
        <w:t>k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219EC">
        <w:rPr>
          <w:rFonts w:ascii="Times New Roman" w:hAnsi="Times New Roman" w:cs="Times New Roman"/>
          <w:sz w:val="24"/>
          <w:szCs w:val="24"/>
        </w:rPr>
        <w:t>mecânico</w:t>
      </w:r>
    </w:p>
    <w:p w:rsidR="00992A24" w:rsidRDefault="00D219EC" w:rsidP="0099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2A24">
        <w:rPr>
          <w:rFonts w:ascii="Times New Roman" w:hAnsi="Times New Roman" w:cs="Times New Roman"/>
          <w:sz w:val="24"/>
          <w:szCs w:val="24"/>
        </w:rPr>
        <w:t xml:space="preserve">onsorcio </w:t>
      </w:r>
      <w:proofErr w:type="spellStart"/>
      <w:r w:rsidR="00992A24">
        <w:rPr>
          <w:rFonts w:ascii="Times New Roman" w:hAnsi="Times New Roman" w:cs="Times New Roman"/>
          <w:sz w:val="24"/>
          <w:szCs w:val="24"/>
        </w:rPr>
        <w:t>Construcap</w:t>
      </w:r>
      <w:proofErr w:type="spellEnd"/>
      <w:r w:rsidR="00992A24">
        <w:rPr>
          <w:rFonts w:ascii="Times New Roman" w:hAnsi="Times New Roman" w:cs="Times New Roman"/>
          <w:sz w:val="24"/>
          <w:szCs w:val="24"/>
        </w:rPr>
        <w:t xml:space="preserve"> - </w:t>
      </w:r>
      <w:r w:rsidR="008A7985">
        <w:rPr>
          <w:rFonts w:ascii="Times New Roman" w:hAnsi="Times New Roman" w:cs="Times New Roman"/>
          <w:sz w:val="24"/>
          <w:szCs w:val="24"/>
        </w:rPr>
        <w:t>Encanador Indust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B33" w:rsidRDefault="00075A29" w:rsidP="0099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B5B33">
        <w:rPr>
          <w:rFonts w:ascii="Times New Roman" w:hAnsi="Times New Roman" w:cs="Times New Roman"/>
          <w:sz w:val="24"/>
          <w:szCs w:val="24"/>
        </w:rPr>
        <w:t xml:space="preserve">raskem - encanador industrial </w:t>
      </w:r>
    </w:p>
    <w:p w:rsidR="00BD237C" w:rsidRDefault="00BD237C" w:rsidP="00992A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ser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encanador industrial</w:t>
      </w:r>
    </w:p>
    <w:p w:rsidR="00992A24" w:rsidRDefault="00753508" w:rsidP="00992A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 12</w:t>
      </w:r>
      <w:r w:rsidR="00AE6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os de experiência </w:t>
      </w:r>
    </w:p>
    <w:p w:rsidR="00075A29" w:rsidRDefault="00075A29" w:rsidP="00075A29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92A24" w:rsidRDefault="00075A29" w:rsidP="00075A29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92A24">
        <w:rPr>
          <w:rFonts w:ascii="Times New Roman" w:hAnsi="Times New Roman" w:cs="Times New Roman"/>
          <w:sz w:val="24"/>
          <w:szCs w:val="24"/>
        </w:rPr>
        <w:t xml:space="preserve">bjetivo: vaga de </w:t>
      </w:r>
      <w:r w:rsidR="00D219EC">
        <w:rPr>
          <w:rFonts w:ascii="Times New Roman" w:hAnsi="Times New Roman" w:cs="Times New Roman"/>
          <w:sz w:val="24"/>
          <w:szCs w:val="24"/>
        </w:rPr>
        <w:t xml:space="preserve">mecânico </w:t>
      </w:r>
      <w:r w:rsidR="00425BC0">
        <w:rPr>
          <w:rFonts w:ascii="Times New Roman" w:hAnsi="Times New Roman" w:cs="Times New Roman"/>
          <w:sz w:val="24"/>
          <w:szCs w:val="24"/>
        </w:rPr>
        <w:t>ou caldeireiro</w:t>
      </w:r>
      <w:r w:rsidR="003546D1">
        <w:rPr>
          <w:rFonts w:ascii="Times New Roman" w:hAnsi="Times New Roman" w:cs="Times New Roman"/>
          <w:sz w:val="24"/>
          <w:szCs w:val="24"/>
        </w:rPr>
        <w:t>.</w:t>
      </w:r>
    </w:p>
    <w:p w:rsidR="00992A24" w:rsidRDefault="00753508" w:rsidP="00992A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219EC">
        <w:rPr>
          <w:rFonts w:ascii="Times New Roman" w:hAnsi="Times New Roman" w:cs="Times New Roman"/>
          <w:sz w:val="24"/>
          <w:szCs w:val="24"/>
        </w:rPr>
        <w:t xml:space="preserve">onze anos de </w:t>
      </w:r>
      <w:proofErr w:type="spellStart"/>
      <w:r w:rsidR="00D219EC">
        <w:rPr>
          <w:rFonts w:ascii="Times New Roman" w:hAnsi="Times New Roman" w:cs="Times New Roman"/>
          <w:sz w:val="24"/>
          <w:szCs w:val="24"/>
        </w:rPr>
        <w:t>experiencia</w:t>
      </w:r>
      <w:proofErr w:type="spellEnd"/>
      <w:r w:rsidR="00D219EC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="00D219EC">
        <w:rPr>
          <w:rFonts w:ascii="Times New Roman" w:hAnsi="Times New Roman" w:cs="Times New Roman"/>
          <w:sz w:val="24"/>
          <w:szCs w:val="24"/>
        </w:rPr>
        <w:t>ctps</w:t>
      </w:r>
      <w:proofErr w:type="spellEnd"/>
    </w:p>
    <w:p w:rsidR="00992A24" w:rsidRDefault="00992A24" w:rsidP="00992A24">
      <w:pPr>
        <w:rPr>
          <w:rFonts w:ascii="Times New Roman" w:hAnsi="Times New Roman" w:cs="Times New Roman"/>
          <w:sz w:val="24"/>
          <w:szCs w:val="24"/>
        </w:rPr>
      </w:pPr>
    </w:p>
    <w:p w:rsidR="00992A24" w:rsidRDefault="00992A24" w:rsidP="00992A24">
      <w:pPr>
        <w:rPr>
          <w:rFonts w:ascii="Times New Roman" w:hAnsi="Times New Roman" w:cs="Times New Roman"/>
          <w:sz w:val="24"/>
          <w:szCs w:val="24"/>
        </w:rPr>
      </w:pPr>
    </w:p>
    <w:p w:rsidR="005A6D60" w:rsidRDefault="005A6D60" w:rsidP="00992A24">
      <w:pPr>
        <w:rPr>
          <w:rFonts w:ascii="Times New Roman" w:hAnsi="Times New Roman" w:cs="Times New Roman"/>
          <w:sz w:val="24"/>
          <w:szCs w:val="24"/>
        </w:rPr>
      </w:pPr>
    </w:p>
    <w:p w:rsidR="00992A24" w:rsidRPr="00992A24" w:rsidRDefault="00C40C24" w:rsidP="00075A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im,</w:t>
      </w:r>
      <w:r w:rsidR="00A2131E">
        <w:rPr>
          <w:rFonts w:ascii="Times New Roman" w:hAnsi="Times New Roman" w:cs="Times New Roman"/>
          <w:sz w:val="24"/>
          <w:szCs w:val="24"/>
        </w:rPr>
        <w:t xml:space="preserve">3 </w:t>
      </w:r>
      <w:r w:rsidR="00EB5B33">
        <w:rPr>
          <w:rFonts w:ascii="Times New Roman" w:hAnsi="Times New Roman" w:cs="Times New Roman"/>
          <w:sz w:val="24"/>
          <w:szCs w:val="24"/>
        </w:rPr>
        <w:t>de</w:t>
      </w:r>
      <w:r w:rsidR="00D219EC">
        <w:rPr>
          <w:rFonts w:ascii="Times New Roman" w:hAnsi="Times New Roman" w:cs="Times New Roman"/>
          <w:sz w:val="24"/>
          <w:szCs w:val="24"/>
        </w:rPr>
        <w:t xml:space="preserve"> </w:t>
      </w:r>
      <w:r w:rsidR="00A2131E">
        <w:rPr>
          <w:rFonts w:ascii="Times New Roman" w:hAnsi="Times New Roman" w:cs="Times New Roman"/>
          <w:sz w:val="24"/>
          <w:szCs w:val="24"/>
        </w:rPr>
        <w:t>Novembro</w:t>
      </w:r>
      <w:r w:rsidR="00D21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e 2014</w:t>
      </w:r>
      <w:r w:rsidR="00075A29">
        <w:rPr>
          <w:rFonts w:ascii="Times New Roman" w:hAnsi="Times New Roman" w:cs="Times New Roman"/>
          <w:sz w:val="24"/>
          <w:szCs w:val="24"/>
        </w:rPr>
        <w:t>.</w:t>
      </w:r>
    </w:p>
    <w:sectPr w:rsidR="00992A24" w:rsidRPr="00992A24" w:rsidSect="00A277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2A24"/>
    <w:rsid w:val="00063876"/>
    <w:rsid w:val="000650E5"/>
    <w:rsid w:val="00075A29"/>
    <w:rsid w:val="0009797E"/>
    <w:rsid w:val="000D7EEB"/>
    <w:rsid w:val="000E3362"/>
    <w:rsid w:val="00133F88"/>
    <w:rsid w:val="001344E1"/>
    <w:rsid w:val="001348A5"/>
    <w:rsid w:val="00145840"/>
    <w:rsid w:val="00154B95"/>
    <w:rsid w:val="001872C4"/>
    <w:rsid w:val="001A07B4"/>
    <w:rsid w:val="00204F94"/>
    <w:rsid w:val="00223678"/>
    <w:rsid w:val="002605E0"/>
    <w:rsid w:val="00267D2E"/>
    <w:rsid w:val="002B5A25"/>
    <w:rsid w:val="002E59EF"/>
    <w:rsid w:val="002F5D34"/>
    <w:rsid w:val="00325F2C"/>
    <w:rsid w:val="003546D1"/>
    <w:rsid w:val="003961E8"/>
    <w:rsid w:val="003B0FB3"/>
    <w:rsid w:val="003C1EFD"/>
    <w:rsid w:val="003E556A"/>
    <w:rsid w:val="003F11D8"/>
    <w:rsid w:val="004168A4"/>
    <w:rsid w:val="00425BC0"/>
    <w:rsid w:val="00426899"/>
    <w:rsid w:val="004974A9"/>
    <w:rsid w:val="004D43AE"/>
    <w:rsid w:val="004F2D80"/>
    <w:rsid w:val="004F47FD"/>
    <w:rsid w:val="005264C5"/>
    <w:rsid w:val="005A6D60"/>
    <w:rsid w:val="005B5787"/>
    <w:rsid w:val="00610265"/>
    <w:rsid w:val="00613970"/>
    <w:rsid w:val="0066088E"/>
    <w:rsid w:val="00661176"/>
    <w:rsid w:val="006C7E14"/>
    <w:rsid w:val="006F5FD2"/>
    <w:rsid w:val="00716246"/>
    <w:rsid w:val="00721908"/>
    <w:rsid w:val="00740F51"/>
    <w:rsid w:val="00743AFF"/>
    <w:rsid w:val="00753508"/>
    <w:rsid w:val="00774A8B"/>
    <w:rsid w:val="00782269"/>
    <w:rsid w:val="007A63B8"/>
    <w:rsid w:val="007B22B7"/>
    <w:rsid w:val="007C49E5"/>
    <w:rsid w:val="007E1F90"/>
    <w:rsid w:val="008150A4"/>
    <w:rsid w:val="00834B0E"/>
    <w:rsid w:val="00865A8A"/>
    <w:rsid w:val="00873515"/>
    <w:rsid w:val="00881DDB"/>
    <w:rsid w:val="00883882"/>
    <w:rsid w:val="00894AC3"/>
    <w:rsid w:val="008A32BB"/>
    <w:rsid w:val="008A7985"/>
    <w:rsid w:val="008B0923"/>
    <w:rsid w:val="008F1143"/>
    <w:rsid w:val="008F23CA"/>
    <w:rsid w:val="00935AD3"/>
    <w:rsid w:val="00963FC7"/>
    <w:rsid w:val="00973F56"/>
    <w:rsid w:val="00983F0F"/>
    <w:rsid w:val="00985F2F"/>
    <w:rsid w:val="00992A24"/>
    <w:rsid w:val="009C61B0"/>
    <w:rsid w:val="00A10079"/>
    <w:rsid w:val="00A2131E"/>
    <w:rsid w:val="00A2771B"/>
    <w:rsid w:val="00A65958"/>
    <w:rsid w:val="00A85EE1"/>
    <w:rsid w:val="00AC7846"/>
    <w:rsid w:val="00AE6ACB"/>
    <w:rsid w:val="00B03D2E"/>
    <w:rsid w:val="00B11BBD"/>
    <w:rsid w:val="00B54E00"/>
    <w:rsid w:val="00BB49AD"/>
    <w:rsid w:val="00BD237C"/>
    <w:rsid w:val="00C00DA8"/>
    <w:rsid w:val="00C2232F"/>
    <w:rsid w:val="00C235CA"/>
    <w:rsid w:val="00C40C24"/>
    <w:rsid w:val="00C747E8"/>
    <w:rsid w:val="00C85394"/>
    <w:rsid w:val="00CB5535"/>
    <w:rsid w:val="00CB7B24"/>
    <w:rsid w:val="00CC16CE"/>
    <w:rsid w:val="00CD342D"/>
    <w:rsid w:val="00CD480B"/>
    <w:rsid w:val="00D219EC"/>
    <w:rsid w:val="00D441FF"/>
    <w:rsid w:val="00D46E94"/>
    <w:rsid w:val="00D54733"/>
    <w:rsid w:val="00DB6E55"/>
    <w:rsid w:val="00DF710F"/>
    <w:rsid w:val="00E04059"/>
    <w:rsid w:val="00E234EB"/>
    <w:rsid w:val="00E37603"/>
    <w:rsid w:val="00E55CD0"/>
    <w:rsid w:val="00E845F9"/>
    <w:rsid w:val="00E933A4"/>
    <w:rsid w:val="00EB5B33"/>
    <w:rsid w:val="00EB7828"/>
    <w:rsid w:val="00EF007F"/>
    <w:rsid w:val="00F066F1"/>
    <w:rsid w:val="00F7005D"/>
    <w:rsid w:val="00F71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28CD-2203-465B-A0D0-FFCA7F41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11</cp:revision>
  <dcterms:created xsi:type="dcterms:W3CDTF">2014-04-29T19:55:00Z</dcterms:created>
  <dcterms:modified xsi:type="dcterms:W3CDTF">2014-12-05T13:02:00Z</dcterms:modified>
</cp:coreProperties>
</file>